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0535E" w:rsidRDefault="0090535E" w:rsidP="0090535E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</w:p>
    <w:p w:rsidR="00826E72" w:rsidRDefault="0090535E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</w:t>
      </w:r>
    </w:p>
    <w:p w:rsidR="0090535E" w:rsidRDefault="0090535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340C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www.sane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Stavebniny Šťastný, spol. s 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Kohoutova 102/1a, 613 00 Brn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48531464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CZ485314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obchod@sane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40C69">
        <w:rPr>
          <w:rFonts w:ascii="Calibri" w:hAnsi="Calibri" w:cs="Calibri"/>
          <w:b/>
          <w:bCs/>
          <w:i/>
          <w:iCs/>
          <w:sz w:val="20"/>
          <w:szCs w:val="20"/>
        </w:rPr>
        <w:t>602 738 45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90535E" w:rsidRDefault="0090535E" w:rsidP="009053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90535E" w:rsidRDefault="0090535E" w:rsidP="009053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otřebitel:</w:t>
      </w:r>
    </w:p>
    <w:p w:rsidR="0094214D" w:rsidRDefault="0094214D" w:rsidP="009053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90535E" w:rsidRDefault="0090535E" w:rsidP="009053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90535E" w:rsidRDefault="0090535E" w:rsidP="009053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340C69" w:rsidRDefault="0090535E" w:rsidP="0090535E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Můj telefon a e-mail:</w:t>
      </w: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 </w:t>
      </w:r>
      <w:r>
        <w:rPr>
          <w:rFonts w:ascii="Calibri" w:hAnsi="Calibri" w:cs="Calibri"/>
          <w:i/>
          <w:iCs/>
          <w:sz w:val="20"/>
          <w:szCs w:val="20"/>
        </w:rPr>
        <w:t>www.saneo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</w:t>
      </w:r>
      <w:r>
        <w:rPr>
          <w:rFonts w:ascii="Calibri" w:hAnsi="Calibri" w:cs="Calibri"/>
        </w:rPr>
        <w:t>:</w:t>
      </w:r>
    </w:p>
    <w:p w:rsidR="0090535E" w:rsidRDefault="0090535E" w:rsidP="0090535E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</w:rPr>
      </w:pPr>
    </w:p>
    <w:p w:rsidR="0090535E" w:rsidRDefault="0090535E" w:rsidP="0090535E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</w:rPr>
      </w:pPr>
    </w:p>
    <w:p w:rsidR="0090535E" w:rsidRDefault="0090535E" w:rsidP="0090535E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</w:rPr>
      </w:pPr>
    </w:p>
    <w:p w:rsidR="0090535E" w:rsidRDefault="0090535E" w:rsidP="0090535E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</w:rPr>
      </w:pPr>
    </w:p>
    <w:p w:rsidR="0090535E" w:rsidRPr="0090535E" w:rsidRDefault="0090535E" w:rsidP="0090535E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</w:rPr>
      </w:pP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žaduji vyřídit reklamaci následujícím způsobem:</w:t>
      </w:r>
    </w:p>
    <w:p w:rsidR="0090535E" w:rsidRDefault="0090535E" w:rsidP="0090535E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90535E" w:rsidRPr="0090535E" w:rsidRDefault="0090535E" w:rsidP="0090535E">
      <w:pPr>
        <w:spacing w:before="160" w:after="160"/>
        <w:ind w:left="360" w:right="113"/>
        <w:jc w:val="both"/>
        <w:rPr>
          <w:rFonts w:ascii="Calibri" w:hAnsi="Calibri" w:cs="Calibri"/>
          <w:iCs/>
          <w:sz w:val="20"/>
          <w:szCs w:val="20"/>
        </w:rPr>
      </w:pPr>
    </w:p>
    <w:p w:rsidR="0090535E" w:rsidRDefault="0090535E" w:rsidP="0090535E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 xml:space="preserve">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340C69" w:rsidRDefault="00340C69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340C69" w:rsidRDefault="00340C6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40C69" w:rsidRPr="00340C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40C69">
        <w:rPr>
          <w:rFonts w:ascii="Calibri" w:hAnsi="Calibri" w:cs="Calibri"/>
          <w:b/>
        </w:rPr>
        <w:t>Datum objednání</w:t>
      </w:r>
      <w:r w:rsidR="00340C69">
        <w:rPr>
          <w:rFonts w:ascii="Calibri" w:hAnsi="Calibri" w:cs="Calibri"/>
          <w:b/>
        </w:rPr>
        <w:t>:</w:t>
      </w:r>
      <w:r w:rsidRPr="00340C69">
        <w:rPr>
          <w:rFonts w:ascii="Calibri" w:hAnsi="Calibri" w:cs="Calibri"/>
        </w:rPr>
        <w:t xml:space="preserve"> </w:t>
      </w:r>
      <w:r w:rsidR="00340C69" w:rsidRPr="00340C69">
        <w:rPr>
          <w:rFonts w:ascii="Calibri" w:hAnsi="Calibri" w:cs="Calibri"/>
        </w:rPr>
        <w:t xml:space="preserve">               </w:t>
      </w:r>
      <w:r w:rsidR="00340C69">
        <w:rPr>
          <w:rFonts w:ascii="Calibri" w:hAnsi="Calibri" w:cs="Calibri"/>
        </w:rPr>
        <w:t xml:space="preserve"> </w:t>
      </w:r>
      <w:r w:rsidR="00340C69">
        <w:rPr>
          <w:rFonts w:ascii="Calibri" w:hAnsi="Calibri" w:cs="Calibri"/>
        </w:rPr>
        <w:tab/>
      </w:r>
      <w:r w:rsidRPr="00340C69">
        <w:rPr>
          <w:rFonts w:ascii="Calibri" w:hAnsi="Calibri" w:cs="Calibri"/>
          <w:b/>
        </w:rPr>
        <w:t>datum obdržení</w:t>
      </w:r>
      <w:r w:rsidR="00340C69">
        <w:rPr>
          <w:rFonts w:ascii="Calibri" w:hAnsi="Calibri" w:cs="Calibri"/>
        </w:rPr>
        <w:t>:</w:t>
      </w:r>
    </w:p>
    <w:p w:rsidR="00826E72" w:rsidRPr="00340C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340C69">
        <w:rPr>
          <w:rFonts w:ascii="Calibri" w:hAnsi="Calibri" w:cs="Calibri"/>
          <w:b/>
        </w:rPr>
        <w:t>Číslo objednávky:</w:t>
      </w:r>
    </w:p>
    <w:p w:rsidR="00826E72" w:rsidRPr="00340C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340C6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340C69">
        <w:rPr>
          <w:rFonts w:ascii="Calibri" w:hAnsi="Calibri" w:cs="Calibri"/>
        </w:rPr>
        <w:t>:</w:t>
      </w:r>
    </w:p>
    <w:p w:rsidR="00340C69" w:rsidRDefault="00340C69" w:rsidP="00340C6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40C69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340C69" w:rsidRDefault="00340C69" w:rsidP="004D27F8">
      <w:pPr>
        <w:tabs>
          <w:tab w:val="center" w:pos="2025"/>
        </w:tabs>
        <w:spacing w:before="160" w:after="160"/>
        <w:ind w:right="113"/>
        <w:jc w:val="both"/>
      </w:pPr>
    </w:p>
    <w:p w:rsidR="00340C69" w:rsidRDefault="00340C69" w:rsidP="00340C6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3E" w:rsidRDefault="0023173E" w:rsidP="008A289C">
      <w:pPr>
        <w:spacing w:after="0" w:line="240" w:lineRule="auto"/>
      </w:pPr>
      <w:r>
        <w:separator/>
      </w:r>
    </w:p>
  </w:endnote>
  <w:endnote w:type="continuationSeparator" w:id="0">
    <w:p w:rsidR="0023173E" w:rsidRDefault="0023173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340C69" w:rsidRDefault="00340C69" w:rsidP="00340C69">
    <w:pPr>
      <w:pStyle w:val="Zpat"/>
      <w:rPr>
        <w:i/>
        <w:sz w:val="16"/>
        <w:szCs w:val="16"/>
      </w:rPr>
    </w:pPr>
    <w:r w:rsidRPr="00340C69">
      <w:rPr>
        <w:b/>
        <w:sz w:val="14"/>
        <w:szCs w:val="14"/>
      </w:rPr>
      <w:t>www.saneo.cz</w:t>
    </w:r>
    <w:r w:rsidRPr="00340C69">
      <w:rPr>
        <w:b/>
        <w:sz w:val="14"/>
        <w:szCs w:val="14"/>
      </w:rPr>
      <w:ptab w:relativeTo="margin" w:alignment="center" w:leader="none"/>
    </w:r>
    <w:r w:rsidRPr="00340C69">
      <w:rPr>
        <w:b/>
        <w:sz w:val="14"/>
        <w:szCs w:val="14"/>
      </w:rPr>
      <w:t>obchod@saneo.cz</w:t>
    </w:r>
    <w:r w:rsidRPr="00340C69">
      <w:rPr>
        <w:b/>
        <w:sz w:val="14"/>
        <w:szCs w:val="14"/>
      </w:rPr>
      <w:ptab w:relativeTo="margin" w:alignment="right" w:leader="none"/>
    </w:r>
    <w:r w:rsidRPr="00340C69">
      <w:rPr>
        <w:b/>
        <w:sz w:val="14"/>
        <w:szCs w:val="14"/>
      </w:rPr>
      <w:t>602 738 4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3E" w:rsidRDefault="0023173E" w:rsidP="008A289C">
      <w:pPr>
        <w:spacing w:after="0" w:line="240" w:lineRule="auto"/>
      </w:pPr>
      <w:r>
        <w:separator/>
      </w:r>
    </w:p>
  </w:footnote>
  <w:footnote w:type="continuationSeparator" w:id="0">
    <w:p w:rsidR="0023173E" w:rsidRDefault="0023173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340C69" w:rsidRDefault="00280ECE" w:rsidP="00BA1606">
    <w:pPr>
      <w:pStyle w:val="Zhlav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1" locked="0" layoutInCell="1" allowOverlap="1" wp14:anchorId="219772F6" wp14:editId="4A2206C2">
          <wp:simplePos x="0" y="0"/>
          <wp:positionH relativeFrom="margin">
            <wp:posOffset>4511040</wp:posOffset>
          </wp:positionH>
          <wp:positionV relativeFrom="margin">
            <wp:posOffset>-746760</wp:posOffset>
          </wp:positionV>
          <wp:extent cx="1979930" cy="360045"/>
          <wp:effectExtent l="0" t="0" r="1270" b="1905"/>
          <wp:wrapThrough wrapText="bothSides">
            <wp:wrapPolygon edited="0">
              <wp:start x="0" y="0"/>
              <wp:lineTo x="0" y="20571"/>
              <wp:lineTo x="21406" y="20571"/>
              <wp:lineTo x="2140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EO-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69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A6D64B4"/>
    <w:multiLevelType w:val="hybridMultilevel"/>
    <w:tmpl w:val="256E7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3F1640"/>
    <w:multiLevelType w:val="hybridMultilevel"/>
    <w:tmpl w:val="B2A0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3173E"/>
    <w:rsid w:val="00280ECE"/>
    <w:rsid w:val="00340C69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0535E"/>
    <w:rsid w:val="0094214D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D70D4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1E05-17CF-4077-BF38-6451EBC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ťastný</dc:creator>
  <cp:lastModifiedBy>user</cp:lastModifiedBy>
  <cp:revision>4</cp:revision>
  <cp:lastPrinted>2014-01-14T15:43:00Z</cp:lastPrinted>
  <dcterms:created xsi:type="dcterms:W3CDTF">2018-09-25T14:03:00Z</dcterms:created>
  <dcterms:modified xsi:type="dcterms:W3CDTF">2018-09-25T14:07:00Z</dcterms:modified>
</cp:coreProperties>
</file>